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 w:rsidR="005A798C">
        <w:rPr>
          <w:b/>
          <w:sz w:val="56"/>
          <w:szCs w:val="56"/>
        </w:rPr>
        <w:t>SEPTEMBER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6A4D5B" w:rsidRDefault="00467991" w:rsidP="00182486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</w:t>
      </w:r>
      <w:r w:rsidR="00182486">
        <w:rPr>
          <w:b/>
          <w:sz w:val="28"/>
          <w:szCs w:val="28"/>
        </w:rPr>
        <w:t>ANTOINE KEMP        262626           9/6/2016          AMPHETAMINES    POSITIVE</w:t>
      </w:r>
    </w:p>
    <w:p w:rsidR="00182486" w:rsidRDefault="00182486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92D0C">
        <w:rPr>
          <w:b/>
          <w:sz w:val="28"/>
          <w:szCs w:val="28"/>
        </w:rPr>
        <w:t>TONY WELBORN        277235           9/9/2016        BUPRENORPHINE</w:t>
      </w:r>
      <w:r w:rsidR="00492D0C">
        <w:rPr>
          <w:b/>
          <w:sz w:val="28"/>
          <w:szCs w:val="28"/>
        </w:rPr>
        <w:tab/>
        <w:t xml:space="preserve">   POSITIVE</w:t>
      </w:r>
    </w:p>
    <w:p w:rsidR="00492D0C" w:rsidRDefault="00492D0C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WILLIAM PUGH           246640           9/9/2016      BUPRENORPHINE     POSITIVE</w:t>
      </w:r>
    </w:p>
    <w:p w:rsidR="00492D0C" w:rsidRDefault="00492D0C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ALBERTO NAVARRO   299791          9/9/2016        AMPHETAMINES    POSITIVE</w:t>
      </w:r>
    </w:p>
    <w:p w:rsidR="00492D0C" w:rsidRDefault="00492D0C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JARED MURPHY           246978          9/9/2016       AMP/ BUP             POSITIVE</w:t>
      </w:r>
    </w:p>
    <w:p w:rsidR="00492D0C" w:rsidRDefault="00492D0C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MARK HARRISON       248418          9/10/2016      BUPRENORPHINE    POSITIVE</w:t>
      </w:r>
    </w:p>
    <w:p w:rsidR="00492D0C" w:rsidRDefault="00492D0C" w:rsidP="001824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JOHN LANKOW          289887            9/10/2016      AMP/ BUP            POSITIVE</w:t>
      </w:r>
    </w:p>
    <w:p w:rsidR="007266AB" w:rsidRDefault="00492D0C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WILLIAM HOPKINS     215155           9/20/2016       AMPHETAMINES    POSITIVE</w:t>
      </w:r>
    </w:p>
    <w:p w:rsidR="007266AB" w:rsidRPr="000D619E" w:rsidRDefault="007266AB" w:rsidP="00BB767E">
      <w:pPr>
        <w:spacing w:line="240" w:lineRule="auto"/>
        <w:rPr>
          <w:b/>
          <w:sz w:val="28"/>
          <w:szCs w:val="28"/>
        </w:rPr>
      </w:pP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63F72"/>
    <w:rsid w:val="0009035E"/>
    <w:rsid w:val="000A2A88"/>
    <w:rsid w:val="000D619E"/>
    <w:rsid w:val="000E51D2"/>
    <w:rsid w:val="001028B9"/>
    <w:rsid w:val="00163412"/>
    <w:rsid w:val="00176191"/>
    <w:rsid w:val="00182486"/>
    <w:rsid w:val="001E41E9"/>
    <w:rsid w:val="00263589"/>
    <w:rsid w:val="00276336"/>
    <w:rsid w:val="002B07B4"/>
    <w:rsid w:val="002D04D3"/>
    <w:rsid w:val="002D33AA"/>
    <w:rsid w:val="00303C41"/>
    <w:rsid w:val="003A0E62"/>
    <w:rsid w:val="004615E8"/>
    <w:rsid w:val="00467991"/>
    <w:rsid w:val="00483BD5"/>
    <w:rsid w:val="00485973"/>
    <w:rsid w:val="00492D0C"/>
    <w:rsid w:val="004A51DC"/>
    <w:rsid w:val="004F0DCF"/>
    <w:rsid w:val="004F5F40"/>
    <w:rsid w:val="00552D40"/>
    <w:rsid w:val="00596117"/>
    <w:rsid w:val="005A798C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95A36"/>
    <w:rsid w:val="008B205E"/>
    <w:rsid w:val="008B39EB"/>
    <w:rsid w:val="008C08D9"/>
    <w:rsid w:val="008F4F2B"/>
    <w:rsid w:val="00904572"/>
    <w:rsid w:val="009B0255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1-31T13:23:00Z</cp:lastPrinted>
  <dcterms:created xsi:type="dcterms:W3CDTF">2017-01-31T13:40:00Z</dcterms:created>
  <dcterms:modified xsi:type="dcterms:W3CDTF">2017-01-31T13:40:00Z</dcterms:modified>
</cp:coreProperties>
</file>